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F1" w:rsidRPr="00F93158" w:rsidRDefault="009F3CF1" w:rsidP="005401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</w:p>
    <w:p w:rsidR="009F3CF1" w:rsidRPr="00F93158" w:rsidRDefault="009F3CF1" w:rsidP="005401C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D58A7" w:rsidRPr="00F93158" w:rsidRDefault="005401C6" w:rsidP="001D1F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158">
        <w:rPr>
          <w:rFonts w:ascii="Times New Roman" w:hAnsi="Times New Roman" w:cs="Times New Roman"/>
          <w:i/>
          <w:sz w:val="24"/>
          <w:szCs w:val="24"/>
        </w:rPr>
        <w:t xml:space="preserve">Задания для самостоятельного изучения учебного материала в 10 классе </w:t>
      </w:r>
      <w:r w:rsidR="0028323D" w:rsidRPr="00F93158">
        <w:rPr>
          <w:rFonts w:ascii="Times New Roman" w:hAnsi="Times New Roman" w:cs="Times New Roman"/>
          <w:i/>
          <w:sz w:val="24"/>
          <w:szCs w:val="24"/>
        </w:rPr>
        <w:t>на время карантина с 18.05  по 22.05</w:t>
      </w:r>
      <w:r w:rsidRPr="00F93158">
        <w:rPr>
          <w:rFonts w:ascii="Times New Roman" w:hAnsi="Times New Roman" w:cs="Times New Roman"/>
          <w:i/>
          <w:sz w:val="24"/>
          <w:szCs w:val="24"/>
        </w:rPr>
        <w:t>.2020 года.</w:t>
      </w:r>
    </w:p>
    <w:p w:rsidR="005401C6" w:rsidRPr="00F93158" w:rsidRDefault="00D26786" w:rsidP="00D26786">
      <w:pPr>
        <w:rPr>
          <w:rFonts w:ascii="Times New Roman" w:hAnsi="Times New Roman" w:cs="Times New Roman"/>
          <w:sz w:val="24"/>
          <w:szCs w:val="24"/>
        </w:rPr>
      </w:pPr>
      <w:r w:rsidRPr="00F931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04879" w:rsidRPr="00F93158">
        <w:rPr>
          <w:rFonts w:ascii="Times New Roman" w:hAnsi="Times New Roman" w:cs="Times New Roman"/>
          <w:sz w:val="24"/>
          <w:szCs w:val="24"/>
        </w:rPr>
        <w:t>Расписание занятий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2410"/>
        <w:gridCol w:w="6520"/>
        <w:gridCol w:w="3828"/>
      </w:tblGrid>
      <w:tr w:rsidR="00FD295F" w:rsidRPr="00F93158" w:rsidTr="00936B5C">
        <w:tc>
          <w:tcPr>
            <w:tcW w:w="2552" w:type="dxa"/>
          </w:tcPr>
          <w:p w:rsidR="00FD295F" w:rsidRPr="00F93158" w:rsidRDefault="00FD295F" w:rsidP="00F108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/дата</w:t>
            </w:r>
          </w:p>
        </w:tc>
        <w:tc>
          <w:tcPr>
            <w:tcW w:w="2410" w:type="dxa"/>
          </w:tcPr>
          <w:p w:rsidR="00FD295F" w:rsidRPr="00F93158" w:rsidRDefault="008D58A7" w:rsidP="006A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520" w:type="dxa"/>
          </w:tcPr>
          <w:p w:rsidR="00FD295F" w:rsidRPr="00F93158" w:rsidRDefault="00F10885" w:rsidP="006A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Изучаем (</w:t>
            </w:r>
            <w:r w:rsidR="000A6D24" w:rsidRPr="00F93158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FD295F" w:rsidRPr="00F93158" w:rsidRDefault="00FD295F" w:rsidP="006A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2D7EC6" w:rsidRPr="00F93158" w:rsidTr="00936B5C">
        <w:trPr>
          <w:cantSplit/>
          <w:trHeight w:val="358"/>
        </w:trPr>
        <w:tc>
          <w:tcPr>
            <w:tcW w:w="2552" w:type="dxa"/>
          </w:tcPr>
          <w:p w:rsidR="002D7EC6" w:rsidRPr="00F93158" w:rsidRDefault="002D7EC6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Понедельник 18.05</w:t>
            </w:r>
          </w:p>
        </w:tc>
        <w:tc>
          <w:tcPr>
            <w:tcW w:w="2410" w:type="dxa"/>
          </w:tcPr>
          <w:p w:rsidR="002D7EC6" w:rsidRPr="00F93158" w:rsidRDefault="002D7EC6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20" w:type="dxa"/>
          </w:tcPr>
          <w:p w:rsidR="002D7EC6" w:rsidRPr="00F93158" w:rsidRDefault="002D7EC6" w:rsidP="00D30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</w:t>
            </w: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7-58, вопросы после параграфа.</w:t>
            </w:r>
          </w:p>
        </w:tc>
        <w:tc>
          <w:tcPr>
            <w:tcW w:w="3828" w:type="dxa"/>
          </w:tcPr>
          <w:p w:rsidR="002D7EC6" w:rsidRPr="00F93158" w:rsidRDefault="002D7EC6" w:rsidP="00D30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>С.148 вопрос 1 в тетради</w:t>
            </w:r>
          </w:p>
        </w:tc>
      </w:tr>
      <w:tr w:rsidR="002D7EC6" w:rsidRPr="00F93158" w:rsidTr="00936B5C">
        <w:tc>
          <w:tcPr>
            <w:tcW w:w="2552" w:type="dxa"/>
          </w:tcPr>
          <w:p w:rsidR="002D7EC6" w:rsidRPr="00F93158" w:rsidRDefault="002D7EC6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7EC6" w:rsidRPr="00F93158" w:rsidRDefault="002D7EC6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20" w:type="dxa"/>
          </w:tcPr>
          <w:p w:rsidR="002D7EC6" w:rsidRPr="00F93158" w:rsidRDefault="00763873" w:rsidP="00D03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122.123. </w:t>
            </w:r>
          </w:p>
        </w:tc>
        <w:tc>
          <w:tcPr>
            <w:tcW w:w="3828" w:type="dxa"/>
          </w:tcPr>
          <w:p w:rsidR="002D7EC6" w:rsidRPr="00F93158" w:rsidRDefault="0076387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\з </w:t>
            </w:r>
            <w:proofErr w:type="spellStart"/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(8)</w:t>
            </w:r>
          </w:p>
        </w:tc>
      </w:tr>
      <w:tr w:rsidR="002D7EC6" w:rsidRPr="00F93158" w:rsidTr="00936B5C">
        <w:tc>
          <w:tcPr>
            <w:tcW w:w="2552" w:type="dxa"/>
          </w:tcPr>
          <w:p w:rsidR="002D7EC6" w:rsidRPr="00F93158" w:rsidRDefault="002D7EC6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7EC6" w:rsidRPr="00F93158" w:rsidRDefault="002D7EC6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AF77DD" w:rsidRPr="00F93158" w:rsidRDefault="00AF77DD" w:rsidP="00A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Ким вариант 28</w:t>
            </w:r>
          </w:p>
          <w:p w:rsidR="002D7EC6" w:rsidRPr="00F93158" w:rsidRDefault="00AF77DD" w:rsidP="00A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Задание 27(работа с карандашом в тексте: прочитать, разбить на части, выделить ключевые фразы, определить проблемы и аргументы к ним)</w:t>
            </w:r>
          </w:p>
        </w:tc>
        <w:tc>
          <w:tcPr>
            <w:tcW w:w="3828" w:type="dxa"/>
          </w:tcPr>
          <w:p w:rsidR="002D7EC6" w:rsidRPr="00F93158" w:rsidRDefault="00AF77DD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д/з  сочинение к варианту</w:t>
            </w:r>
          </w:p>
        </w:tc>
      </w:tr>
      <w:tr w:rsidR="002D7EC6" w:rsidRPr="00F93158" w:rsidTr="00936B5C">
        <w:tc>
          <w:tcPr>
            <w:tcW w:w="2552" w:type="dxa"/>
          </w:tcPr>
          <w:p w:rsidR="002D7EC6" w:rsidRPr="00F93158" w:rsidRDefault="002D7EC6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7EC6" w:rsidRPr="00F93158" w:rsidRDefault="002D7EC6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520" w:type="dxa"/>
          </w:tcPr>
          <w:p w:rsidR="002D7EC6" w:rsidRPr="00F93158" w:rsidRDefault="00F93158" w:rsidP="008D3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28" w:type="dxa"/>
          </w:tcPr>
          <w:p w:rsidR="002D7EC6" w:rsidRPr="00F93158" w:rsidRDefault="002D7EC6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C6" w:rsidRPr="00F93158" w:rsidTr="00936B5C">
        <w:tc>
          <w:tcPr>
            <w:tcW w:w="2552" w:type="dxa"/>
          </w:tcPr>
          <w:p w:rsidR="002D7EC6" w:rsidRPr="00F93158" w:rsidRDefault="002D7EC6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7EC6" w:rsidRPr="00F93158" w:rsidRDefault="002D7EC6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20" w:type="dxa"/>
          </w:tcPr>
          <w:p w:rsidR="002D7EC6" w:rsidRPr="00F93158" w:rsidRDefault="00F93158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  <w:r w:rsidR="00A6027A"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A6027A" w:rsidRPr="00F93158">
              <w:rPr>
                <w:rFonts w:ascii="Times New Roman" w:hAnsi="Times New Roman" w:cs="Times New Roman"/>
                <w:sz w:val="24"/>
                <w:szCs w:val="24"/>
              </w:rPr>
              <w:t>теме:"Тригонометрические</w:t>
            </w:r>
            <w:proofErr w:type="spellEnd"/>
            <w:r w:rsidR="00A6027A"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"(задания к к/р- задания в Проверь себя! стр.198)</w:t>
            </w:r>
          </w:p>
        </w:tc>
        <w:tc>
          <w:tcPr>
            <w:tcW w:w="3828" w:type="dxa"/>
          </w:tcPr>
          <w:p w:rsidR="002D7EC6" w:rsidRPr="00F93158" w:rsidRDefault="002D7EC6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C6" w:rsidRPr="00F93158" w:rsidTr="00936B5C">
        <w:tc>
          <w:tcPr>
            <w:tcW w:w="2552" w:type="dxa"/>
          </w:tcPr>
          <w:p w:rsidR="002D7EC6" w:rsidRPr="00F93158" w:rsidRDefault="002D7EC6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7EC6" w:rsidRPr="00F93158" w:rsidRDefault="002D7EC6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20" w:type="dxa"/>
          </w:tcPr>
          <w:p w:rsidR="00AF77DD" w:rsidRPr="00F93158" w:rsidRDefault="00AF77DD" w:rsidP="00A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  <w:p w:rsidR="00AF77DD" w:rsidRPr="00F93158" w:rsidRDefault="00AF77DD" w:rsidP="00A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Какие жизненные впечатления помогают верить в добро?</w:t>
            </w:r>
          </w:p>
          <w:p w:rsidR="002D7EC6" w:rsidRPr="00F93158" w:rsidRDefault="00AF77DD" w:rsidP="00A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художественной литературы</w:t>
            </w:r>
          </w:p>
        </w:tc>
        <w:tc>
          <w:tcPr>
            <w:tcW w:w="3828" w:type="dxa"/>
          </w:tcPr>
          <w:p w:rsidR="002D7EC6" w:rsidRPr="00F93158" w:rsidRDefault="002D7EC6" w:rsidP="00407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3D" w:rsidRPr="00F93158" w:rsidTr="00936B5C">
        <w:tc>
          <w:tcPr>
            <w:tcW w:w="2552" w:type="dxa"/>
          </w:tcPr>
          <w:p w:rsidR="00BC723D" w:rsidRPr="00F93158" w:rsidRDefault="00BC723D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723D" w:rsidRPr="00F93158" w:rsidRDefault="00BC723D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20" w:type="dxa"/>
          </w:tcPr>
          <w:p w:rsidR="00BC723D" w:rsidRPr="00F93158" w:rsidRDefault="00BC723D" w:rsidP="00D30189">
            <w:pPr>
              <w:shd w:val="clear" w:color="auto" w:fill="FFFFFF"/>
              <w:spacing w:line="254" w:lineRule="exact"/>
              <w:ind w:left="19" w:right="24" w:firstLine="3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ом «Мои жиз</w:t>
            </w: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ные планы и профессиональная к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арьера». </w:t>
            </w:r>
          </w:p>
        </w:tc>
        <w:tc>
          <w:tcPr>
            <w:tcW w:w="3828" w:type="dxa"/>
          </w:tcPr>
          <w:p w:rsidR="00BC723D" w:rsidRPr="00F93158" w:rsidRDefault="00BC723D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BC723D" w:rsidRPr="00F93158" w:rsidTr="000A6D24">
        <w:tc>
          <w:tcPr>
            <w:tcW w:w="15310" w:type="dxa"/>
            <w:gridSpan w:val="4"/>
          </w:tcPr>
          <w:p w:rsidR="00BC723D" w:rsidRPr="00F93158" w:rsidRDefault="00BC723D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Вторник-19.05</w:t>
            </w: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9118CE" w:rsidRPr="00F93158" w:rsidRDefault="009118CE" w:rsidP="00D7714A">
            <w:pPr>
              <w:shd w:val="clear" w:color="auto" w:fill="FFFFFF"/>
              <w:spacing w:line="300" w:lineRule="atLeas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тренней гигиенической гимнастики.</w:t>
            </w:r>
          </w:p>
        </w:tc>
        <w:tc>
          <w:tcPr>
            <w:tcW w:w="3828" w:type="dxa"/>
          </w:tcPr>
          <w:p w:rsidR="009118CE" w:rsidRPr="00F93158" w:rsidRDefault="009118CE" w:rsidP="00D7714A">
            <w:pPr>
              <w:pStyle w:val="a5"/>
              <w:spacing w:before="0" w:beforeAutospacing="0" w:after="0" w:afterAutospacing="0" w:line="294" w:lineRule="atLeast"/>
            </w:pPr>
            <w:r w:rsidRPr="00F93158">
              <w:t xml:space="preserve">Прислать  фотоотчет 2-3 упражнений  на  </w:t>
            </w:r>
            <w:proofErr w:type="spellStart"/>
            <w:r w:rsidRPr="00F93158">
              <w:t>WhatsApp</w:t>
            </w:r>
            <w:proofErr w:type="spellEnd"/>
            <w:r w:rsidRPr="00F93158">
              <w:t xml:space="preserve">  учителя 89185730634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20" w:type="dxa"/>
          </w:tcPr>
          <w:p w:rsidR="009118CE" w:rsidRPr="00F93158" w:rsidRDefault="009118CE" w:rsidP="00D03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ЕГЭ вариант 9</w:t>
            </w:r>
          </w:p>
        </w:tc>
        <w:tc>
          <w:tcPr>
            <w:tcW w:w="3828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\з </w:t>
            </w:r>
            <w:proofErr w:type="spellStart"/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7(14)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520" w:type="dxa"/>
          </w:tcPr>
          <w:p w:rsidR="009118CE" w:rsidRPr="00F93158" w:rsidRDefault="00F93158" w:rsidP="00D30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28" w:type="dxa"/>
          </w:tcPr>
          <w:p w:rsidR="009118CE" w:rsidRPr="00F93158" w:rsidRDefault="009118CE" w:rsidP="009D6C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520" w:type="dxa"/>
          </w:tcPr>
          <w:p w:rsidR="009118CE" w:rsidRPr="00F93158" w:rsidRDefault="00F93158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 </w:t>
            </w:r>
            <w:r w:rsidR="009118CE"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9118CE" w:rsidRPr="00F93158">
              <w:rPr>
                <w:rFonts w:ascii="Times New Roman" w:hAnsi="Times New Roman" w:cs="Times New Roman"/>
                <w:sz w:val="24"/>
                <w:szCs w:val="24"/>
              </w:rPr>
              <w:t>теме:"Векторы</w:t>
            </w:r>
            <w:proofErr w:type="spellEnd"/>
            <w:r w:rsidR="009118CE"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"</w:t>
            </w:r>
          </w:p>
        </w:tc>
        <w:tc>
          <w:tcPr>
            <w:tcW w:w="3828" w:type="dxa"/>
          </w:tcPr>
          <w:p w:rsidR="009118CE" w:rsidRPr="00F93158" w:rsidRDefault="009118CE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6520" w:type="dxa"/>
          </w:tcPr>
          <w:p w:rsidR="009118CE" w:rsidRPr="00F93158" w:rsidRDefault="009118CE" w:rsidP="00D30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>&amp; 30</w:t>
            </w:r>
          </w:p>
        </w:tc>
        <w:tc>
          <w:tcPr>
            <w:tcW w:w="3828" w:type="dxa"/>
          </w:tcPr>
          <w:p w:rsidR="009118CE" w:rsidRPr="00F93158" w:rsidRDefault="009118CE" w:rsidP="00D30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после параграфа 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520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Мое хобби. Упр.5 стр.111</w:t>
            </w:r>
          </w:p>
        </w:tc>
        <w:tc>
          <w:tcPr>
            <w:tcW w:w="3828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Мое хобби.(письменно, 5-10 предложений).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20" w:type="dxa"/>
          </w:tcPr>
          <w:p w:rsidR="009118CE" w:rsidRPr="00F93158" w:rsidRDefault="009118CE" w:rsidP="0079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§  49 Методы исследования генетики человека. </w:t>
            </w:r>
          </w:p>
        </w:tc>
        <w:tc>
          <w:tcPr>
            <w:tcW w:w="3828" w:type="dxa"/>
          </w:tcPr>
          <w:p w:rsidR="009118CE" w:rsidRPr="00F93158" w:rsidRDefault="009118CE" w:rsidP="0079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ой</w:t>
            </w:r>
          </w:p>
        </w:tc>
      </w:tr>
      <w:tr w:rsidR="009118CE" w:rsidRPr="00F93158" w:rsidTr="00A15447">
        <w:tc>
          <w:tcPr>
            <w:tcW w:w="15310" w:type="dxa"/>
            <w:gridSpan w:val="4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81" w:rsidRPr="00F93158" w:rsidRDefault="0021208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81" w:rsidRPr="00F93158" w:rsidRDefault="0021208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F10885">
        <w:tc>
          <w:tcPr>
            <w:tcW w:w="2552" w:type="dxa"/>
          </w:tcPr>
          <w:p w:rsidR="00212081" w:rsidRPr="00F93158" w:rsidRDefault="0021208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Среда – 20.05</w:t>
            </w: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520" w:type="dxa"/>
          </w:tcPr>
          <w:p w:rsidR="009118CE" w:rsidRPr="00F93158" w:rsidRDefault="009118CE" w:rsidP="008E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 </w:t>
            </w:r>
            <w:r w:rsidRPr="00F93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Как был наказан </w:t>
            </w:r>
            <w:proofErr w:type="spellStart"/>
            <w:r w:rsidRPr="00F93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Ларра</w:t>
            </w:r>
            <w:proofErr w:type="spellEnd"/>
            <w:r w:rsidRPr="00F93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- герой рассказа Максима Горького?</w:t>
            </w:r>
          </w:p>
          <w:p w:rsidR="009118CE" w:rsidRPr="00F93158" w:rsidRDefault="009118CE" w:rsidP="008E3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8CE" w:rsidRPr="00F93158" w:rsidRDefault="009118CE" w:rsidP="008E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е художественных произведений</w:t>
            </w:r>
          </w:p>
        </w:tc>
        <w:tc>
          <w:tcPr>
            <w:tcW w:w="3828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520" w:type="dxa"/>
          </w:tcPr>
          <w:p w:rsidR="009118CE" w:rsidRPr="00F93158" w:rsidRDefault="009118CE" w:rsidP="00763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 п 5, 4, 8. </w:t>
            </w:r>
          </w:p>
        </w:tc>
        <w:tc>
          <w:tcPr>
            <w:tcW w:w="3828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д\з 11.18.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6520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что нужно делать</w:t>
            </w:r>
          </w:p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.Упр.1(1) стр.112-113.</w:t>
            </w:r>
          </w:p>
        </w:tc>
        <w:tc>
          <w:tcPr>
            <w:tcW w:w="3828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Как я понимаю.</w:t>
            </w:r>
          </w:p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(письменно, 5-10 предложений).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520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№661(2), 662(1)</w:t>
            </w:r>
          </w:p>
        </w:tc>
        <w:tc>
          <w:tcPr>
            <w:tcW w:w="3828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№662 (2)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9118CE" w:rsidRPr="00F93158" w:rsidRDefault="00F93158" w:rsidP="008E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28" w:type="dxa"/>
          </w:tcPr>
          <w:p w:rsidR="009118CE" w:rsidRPr="00F93158" w:rsidRDefault="009118CE" w:rsidP="00337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. биология</w:t>
            </w:r>
          </w:p>
        </w:tc>
        <w:tc>
          <w:tcPr>
            <w:tcW w:w="6520" w:type="dxa"/>
          </w:tcPr>
          <w:p w:rsidR="009118CE" w:rsidRPr="00F93158" w:rsidRDefault="009118CE" w:rsidP="0079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Гигиена человека. Факторы здоровья и риска.</w:t>
            </w:r>
          </w:p>
        </w:tc>
        <w:tc>
          <w:tcPr>
            <w:tcW w:w="3828" w:type="dxa"/>
          </w:tcPr>
          <w:p w:rsidR="009118CE" w:rsidRPr="00F93158" w:rsidRDefault="009118CE" w:rsidP="0079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ешу ЕГЭ.                         Варианты КИМ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6520" w:type="dxa"/>
          </w:tcPr>
          <w:p w:rsidR="009118CE" w:rsidRPr="00F93158" w:rsidRDefault="009118CE" w:rsidP="00E74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:" Строение и эволюция Вселенной".</w:t>
            </w:r>
          </w:p>
          <w:p w:rsidR="009118CE" w:rsidRPr="00F93158" w:rsidRDefault="009118CE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118CE" w:rsidRPr="00F93158" w:rsidRDefault="009118CE" w:rsidP="00D03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д\з Наблюдение за звездным небом.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1866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i/>
                <w:sz w:val="24"/>
                <w:szCs w:val="24"/>
              </w:rPr>
              <w:t>Кружок «В мире формул»</w:t>
            </w:r>
          </w:p>
        </w:tc>
        <w:tc>
          <w:tcPr>
            <w:tcW w:w="6520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особии. </w:t>
            </w:r>
          </w:p>
        </w:tc>
        <w:tc>
          <w:tcPr>
            <w:tcW w:w="3828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абота в пособии</w:t>
            </w:r>
          </w:p>
        </w:tc>
      </w:tr>
      <w:tr w:rsidR="009118CE" w:rsidRPr="00F93158" w:rsidTr="00500BB6">
        <w:tc>
          <w:tcPr>
            <w:tcW w:w="15310" w:type="dxa"/>
            <w:gridSpan w:val="4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Четверг -21.05</w:t>
            </w: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6520" w:type="dxa"/>
          </w:tcPr>
          <w:p w:rsidR="009118CE" w:rsidRPr="00F93158" w:rsidRDefault="009118CE" w:rsidP="00D301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Образ мусульманского рая в архитектуре мечетей и дворцов.</w:t>
            </w:r>
          </w:p>
        </w:tc>
        <w:tc>
          <w:tcPr>
            <w:tcW w:w="3828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Стр.210-215 вопросы стр.216 (устно)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520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№384, №387(</w:t>
            </w:r>
            <w:proofErr w:type="spellStart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№387(б)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520" w:type="dxa"/>
          </w:tcPr>
          <w:p w:rsidR="009118CE" w:rsidRPr="00F93158" w:rsidRDefault="009118CE" w:rsidP="0079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§50 Генетика и здоровье</w:t>
            </w:r>
          </w:p>
        </w:tc>
        <w:tc>
          <w:tcPr>
            <w:tcW w:w="3828" w:type="dxa"/>
          </w:tcPr>
          <w:p w:rsidR="009118CE" w:rsidRPr="00F93158" w:rsidRDefault="009118CE" w:rsidP="0079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§ 50 Письменно ответить на вопросы 1-2 </w:t>
            </w:r>
            <w:proofErr w:type="spellStart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178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520" w:type="dxa"/>
          </w:tcPr>
          <w:p w:rsidR="009118CE" w:rsidRPr="00F93158" w:rsidRDefault="009118CE" w:rsidP="00D03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ЕГЭ вариант 10</w:t>
            </w:r>
          </w:p>
        </w:tc>
        <w:tc>
          <w:tcPr>
            <w:tcW w:w="3828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\х </w:t>
            </w:r>
            <w:proofErr w:type="spellStart"/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8(1)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6520" w:type="dxa"/>
          </w:tcPr>
          <w:p w:rsidR="009118CE" w:rsidRPr="00F93158" w:rsidRDefault="009118CE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28" w:type="dxa"/>
          </w:tcPr>
          <w:p w:rsidR="009118CE" w:rsidRPr="00F93158" w:rsidRDefault="009118CE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520" w:type="dxa"/>
          </w:tcPr>
          <w:p w:rsidR="009118CE" w:rsidRPr="00F93158" w:rsidRDefault="009118CE" w:rsidP="008E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9118CE" w:rsidRPr="00F93158" w:rsidRDefault="009118CE" w:rsidP="008E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Согласны ли вы с высказыванием Льва Толстого: «Все счастливые семьи похожи друг на друга, каждая несчастливая семья несчастлива по-своему.» ?</w:t>
            </w:r>
          </w:p>
          <w:p w:rsidR="009118CE" w:rsidRPr="00F93158" w:rsidRDefault="009118CE" w:rsidP="008E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е художественных произведений</w:t>
            </w:r>
          </w:p>
        </w:tc>
        <w:tc>
          <w:tcPr>
            <w:tcW w:w="3828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6520" w:type="dxa"/>
          </w:tcPr>
          <w:p w:rsidR="009118CE" w:rsidRPr="00F93158" w:rsidRDefault="009118CE" w:rsidP="00212081">
            <w:pPr>
              <w:shd w:val="clear" w:color="auto" w:fill="FFFFFF"/>
              <w:spacing w:line="300" w:lineRule="atLeast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5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пражнений для развития скоростно-силовых качеств.</w:t>
            </w:r>
          </w:p>
        </w:tc>
        <w:tc>
          <w:tcPr>
            <w:tcW w:w="3828" w:type="dxa"/>
          </w:tcPr>
          <w:p w:rsidR="009118CE" w:rsidRPr="00F93158" w:rsidRDefault="009118CE" w:rsidP="00D7714A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F93158">
              <w:t xml:space="preserve">Прислать  фотоотчет 2-3 упражнений  на  </w:t>
            </w:r>
            <w:proofErr w:type="spellStart"/>
            <w:r w:rsidRPr="00F93158">
              <w:t>WhatsApp</w:t>
            </w:r>
            <w:proofErr w:type="spellEnd"/>
            <w:r w:rsidRPr="00F93158">
              <w:t xml:space="preserve">  учителя 89185730634</w:t>
            </w:r>
            <w:r w:rsidRPr="00F93158">
              <w:br/>
            </w:r>
          </w:p>
        </w:tc>
      </w:tr>
      <w:tr w:rsidR="009118CE" w:rsidRPr="00F93158" w:rsidTr="00EA432C">
        <w:tc>
          <w:tcPr>
            <w:tcW w:w="15310" w:type="dxa"/>
            <w:gridSpan w:val="4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81" w:rsidRPr="00F93158" w:rsidRDefault="0021208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81" w:rsidRPr="00F93158" w:rsidRDefault="0021208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Пятница -22.05</w:t>
            </w: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520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Известные люди, кто тебе нравится.Упр.2(3) стр.178.</w:t>
            </w:r>
          </w:p>
        </w:tc>
        <w:tc>
          <w:tcPr>
            <w:tcW w:w="3828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Мой любимый актер.</w:t>
            </w:r>
          </w:p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(письменно, 5-10 предложений).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20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Повторение- №57, №58</w:t>
            </w:r>
          </w:p>
        </w:tc>
        <w:tc>
          <w:tcPr>
            <w:tcW w:w="3828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№59 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520" w:type="dxa"/>
          </w:tcPr>
          <w:p w:rsidR="009118CE" w:rsidRPr="00F93158" w:rsidRDefault="00F93158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материала по теме: «Алгоритмизация и </w:t>
            </w: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ирование»</w:t>
            </w:r>
          </w:p>
        </w:tc>
        <w:tc>
          <w:tcPr>
            <w:tcW w:w="3828" w:type="dxa"/>
          </w:tcPr>
          <w:p w:rsidR="009118CE" w:rsidRPr="00F93158" w:rsidRDefault="009118CE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20" w:type="dxa"/>
          </w:tcPr>
          <w:p w:rsidR="009118CE" w:rsidRPr="00F93158" w:rsidRDefault="00F93158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28" w:type="dxa"/>
          </w:tcPr>
          <w:p w:rsidR="009118CE" w:rsidRPr="00F93158" w:rsidRDefault="009118CE" w:rsidP="00F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д\з п 50.</w:t>
            </w: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520" w:type="dxa"/>
          </w:tcPr>
          <w:p w:rsidR="00C2091C" w:rsidRPr="00F93158" w:rsidRDefault="00183FB1" w:rsidP="00D7714A">
            <w:pPr>
              <w:shd w:val="clear" w:color="auto" w:fill="FFFFFF"/>
              <w:spacing w:line="300" w:lineRule="atLeas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по физкультуре. </w:t>
            </w:r>
          </w:p>
          <w:p w:rsidR="009118CE" w:rsidRPr="00F93158" w:rsidRDefault="009118CE" w:rsidP="00D7714A">
            <w:pPr>
              <w:shd w:val="clear" w:color="auto" w:fill="FFFFFF"/>
              <w:spacing w:line="300" w:lineRule="atLeas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пражнений для развития силовых качеств.</w:t>
            </w:r>
          </w:p>
        </w:tc>
        <w:tc>
          <w:tcPr>
            <w:tcW w:w="3828" w:type="dxa"/>
          </w:tcPr>
          <w:p w:rsidR="00A8502F" w:rsidRPr="00F93158" w:rsidRDefault="009118CE" w:rsidP="00A8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по физкультуре. </w:t>
            </w:r>
          </w:p>
          <w:p w:rsidR="009118CE" w:rsidRPr="00F93158" w:rsidRDefault="009118CE" w:rsidP="00D7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F10885">
        <w:tc>
          <w:tcPr>
            <w:tcW w:w="2552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CE" w:rsidRPr="00F93158" w:rsidRDefault="009118CE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20" w:type="dxa"/>
          </w:tcPr>
          <w:p w:rsidR="009118CE" w:rsidRPr="00F93158" w:rsidRDefault="009118CE" w:rsidP="00D30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>&amp; 59, вопросы после параграфа.</w:t>
            </w:r>
          </w:p>
          <w:p w:rsidR="00212081" w:rsidRPr="00F93158" w:rsidRDefault="00212081" w:rsidP="00D30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118CE" w:rsidRPr="00F93158" w:rsidRDefault="009118CE" w:rsidP="00D30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169 вопрос 3 в тетради </w:t>
            </w:r>
          </w:p>
        </w:tc>
      </w:tr>
    </w:tbl>
    <w:p w:rsidR="00CF6BC1" w:rsidRPr="00F93158" w:rsidRDefault="00CF6BC1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CF6BC1" w:rsidRPr="00F93158" w:rsidRDefault="00CF6BC1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8D58A7" w:rsidRPr="00F93158" w:rsidRDefault="008D58A7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D756F5" w:rsidRPr="00F93158" w:rsidRDefault="00D756F5" w:rsidP="001D1FF4">
      <w:pPr>
        <w:rPr>
          <w:rFonts w:ascii="Times New Roman" w:hAnsi="Times New Roman" w:cs="Times New Roman"/>
          <w:i/>
          <w:sz w:val="24"/>
          <w:szCs w:val="24"/>
        </w:rPr>
      </w:pPr>
    </w:p>
    <w:p w:rsidR="00183FB1" w:rsidRPr="00F93158" w:rsidRDefault="00183FB1" w:rsidP="001D1FF4">
      <w:pPr>
        <w:rPr>
          <w:rFonts w:ascii="Times New Roman" w:hAnsi="Times New Roman" w:cs="Times New Roman"/>
          <w:i/>
          <w:sz w:val="24"/>
          <w:szCs w:val="24"/>
        </w:rPr>
      </w:pPr>
    </w:p>
    <w:p w:rsidR="00212081" w:rsidRPr="00F93158" w:rsidRDefault="00212081" w:rsidP="001D1FF4">
      <w:pPr>
        <w:rPr>
          <w:rFonts w:ascii="Times New Roman" w:hAnsi="Times New Roman" w:cs="Times New Roman"/>
          <w:i/>
          <w:sz w:val="24"/>
          <w:szCs w:val="24"/>
        </w:rPr>
      </w:pPr>
    </w:p>
    <w:p w:rsidR="00212081" w:rsidRPr="00F93158" w:rsidRDefault="00212081" w:rsidP="001D1FF4">
      <w:pPr>
        <w:rPr>
          <w:rFonts w:ascii="Times New Roman" w:hAnsi="Times New Roman" w:cs="Times New Roman"/>
          <w:i/>
          <w:sz w:val="24"/>
          <w:szCs w:val="24"/>
        </w:rPr>
      </w:pPr>
    </w:p>
    <w:p w:rsidR="00212081" w:rsidRPr="00F93158" w:rsidRDefault="00212081" w:rsidP="001D1FF4">
      <w:pPr>
        <w:rPr>
          <w:rFonts w:ascii="Times New Roman" w:hAnsi="Times New Roman" w:cs="Times New Roman"/>
          <w:i/>
          <w:sz w:val="24"/>
          <w:szCs w:val="24"/>
        </w:rPr>
      </w:pPr>
    </w:p>
    <w:p w:rsidR="00183FB1" w:rsidRPr="00F93158" w:rsidRDefault="00183FB1" w:rsidP="001D1FF4">
      <w:pPr>
        <w:rPr>
          <w:rFonts w:ascii="Times New Roman" w:hAnsi="Times New Roman" w:cs="Times New Roman"/>
          <w:i/>
          <w:sz w:val="24"/>
          <w:szCs w:val="24"/>
        </w:rPr>
      </w:pPr>
    </w:p>
    <w:p w:rsidR="00183FB1" w:rsidRPr="00F93158" w:rsidRDefault="00183FB1" w:rsidP="001D1FF4">
      <w:pPr>
        <w:rPr>
          <w:rFonts w:ascii="Times New Roman" w:hAnsi="Times New Roman" w:cs="Times New Roman"/>
          <w:i/>
          <w:sz w:val="24"/>
          <w:szCs w:val="24"/>
        </w:rPr>
      </w:pPr>
    </w:p>
    <w:p w:rsidR="00A8502F" w:rsidRPr="00F93158" w:rsidRDefault="00A8502F" w:rsidP="001D1FF4">
      <w:pPr>
        <w:rPr>
          <w:rFonts w:ascii="Times New Roman" w:hAnsi="Times New Roman" w:cs="Times New Roman"/>
          <w:i/>
          <w:sz w:val="24"/>
          <w:szCs w:val="24"/>
        </w:rPr>
      </w:pPr>
    </w:p>
    <w:p w:rsidR="00A8502F" w:rsidRPr="00F93158" w:rsidRDefault="00A8502F" w:rsidP="001D1FF4">
      <w:pPr>
        <w:rPr>
          <w:rFonts w:ascii="Times New Roman" w:hAnsi="Times New Roman" w:cs="Times New Roman"/>
          <w:i/>
          <w:sz w:val="24"/>
          <w:szCs w:val="24"/>
        </w:rPr>
      </w:pPr>
    </w:p>
    <w:p w:rsidR="00A8502F" w:rsidRPr="00F93158" w:rsidRDefault="00A8502F" w:rsidP="001D1FF4">
      <w:pPr>
        <w:rPr>
          <w:rFonts w:ascii="Times New Roman" w:hAnsi="Times New Roman" w:cs="Times New Roman"/>
          <w:i/>
          <w:sz w:val="24"/>
          <w:szCs w:val="24"/>
        </w:rPr>
      </w:pPr>
    </w:p>
    <w:p w:rsidR="000E04F8" w:rsidRPr="00F93158" w:rsidRDefault="000E04F8" w:rsidP="0028323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6786" w:rsidRPr="00F93158" w:rsidRDefault="00D26786" w:rsidP="002832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158">
        <w:rPr>
          <w:rFonts w:ascii="Times New Roman" w:hAnsi="Times New Roman" w:cs="Times New Roman"/>
          <w:i/>
          <w:sz w:val="24"/>
          <w:szCs w:val="24"/>
        </w:rPr>
        <w:t>Задания для самостоятельного изучения учебного материала в 11 к</w:t>
      </w:r>
      <w:r w:rsidR="0028323D" w:rsidRPr="00F93158">
        <w:rPr>
          <w:rFonts w:ascii="Times New Roman" w:hAnsi="Times New Roman" w:cs="Times New Roman"/>
          <w:i/>
          <w:sz w:val="24"/>
          <w:szCs w:val="24"/>
        </w:rPr>
        <w:t>лассе на время карантина с 18.05 по 22.05</w:t>
      </w:r>
      <w:r w:rsidRPr="00F93158">
        <w:rPr>
          <w:rFonts w:ascii="Times New Roman" w:hAnsi="Times New Roman" w:cs="Times New Roman"/>
          <w:i/>
          <w:sz w:val="24"/>
          <w:szCs w:val="24"/>
        </w:rPr>
        <w:t>.2020 года.</w:t>
      </w:r>
    </w:p>
    <w:p w:rsidR="00FD295F" w:rsidRPr="00F93158" w:rsidRDefault="00D26786" w:rsidP="00D26786">
      <w:pPr>
        <w:rPr>
          <w:rFonts w:ascii="Times New Roman" w:hAnsi="Times New Roman" w:cs="Times New Roman"/>
          <w:sz w:val="24"/>
          <w:szCs w:val="24"/>
        </w:rPr>
      </w:pPr>
      <w:r w:rsidRPr="00F931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E551D" w:rsidRPr="00F93158">
        <w:rPr>
          <w:rFonts w:ascii="Times New Roman" w:hAnsi="Times New Roman" w:cs="Times New Roman"/>
          <w:sz w:val="24"/>
          <w:szCs w:val="24"/>
        </w:rPr>
        <w:t xml:space="preserve">Расписание занятий </w:t>
      </w:r>
    </w:p>
    <w:p w:rsidR="00A8502F" w:rsidRPr="00F93158" w:rsidRDefault="00A8502F" w:rsidP="00D267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2552"/>
        <w:gridCol w:w="284"/>
        <w:gridCol w:w="1701"/>
        <w:gridCol w:w="425"/>
        <w:gridCol w:w="5528"/>
        <w:gridCol w:w="709"/>
        <w:gridCol w:w="4252"/>
      </w:tblGrid>
      <w:tr w:rsidR="00FD295F" w:rsidRPr="00F93158" w:rsidTr="00585851">
        <w:tc>
          <w:tcPr>
            <w:tcW w:w="2836" w:type="dxa"/>
            <w:gridSpan w:val="2"/>
          </w:tcPr>
          <w:p w:rsidR="00FD295F" w:rsidRPr="00F93158" w:rsidRDefault="00FD295F" w:rsidP="008D60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/дата</w:t>
            </w:r>
          </w:p>
        </w:tc>
        <w:tc>
          <w:tcPr>
            <w:tcW w:w="2126" w:type="dxa"/>
            <w:gridSpan w:val="2"/>
          </w:tcPr>
          <w:p w:rsidR="00FD295F" w:rsidRPr="00F93158" w:rsidRDefault="000C614B" w:rsidP="008D60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6237" w:type="dxa"/>
            <w:gridSpan w:val="2"/>
          </w:tcPr>
          <w:p w:rsidR="00FD295F" w:rsidRPr="00F93158" w:rsidRDefault="00FD295F" w:rsidP="008D60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i/>
                <w:sz w:val="24"/>
                <w:szCs w:val="24"/>
              </w:rPr>
              <w:t>Изучаем</w:t>
            </w:r>
            <w:r w:rsidR="00D26786" w:rsidRPr="00F93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ассная работа)</w:t>
            </w:r>
          </w:p>
        </w:tc>
        <w:tc>
          <w:tcPr>
            <w:tcW w:w="4252" w:type="dxa"/>
          </w:tcPr>
          <w:p w:rsidR="00FD295F" w:rsidRPr="00F93158" w:rsidRDefault="00FD295F" w:rsidP="008D60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</w:tr>
      <w:tr w:rsidR="00A6027A" w:rsidRPr="00F93158" w:rsidTr="00585851">
        <w:trPr>
          <w:cantSplit/>
          <w:trHeight w:val="400"/>
        </w:trPr>
        <w:tc>
          <w:tcPr>
            <w:tcW w:w="2836" w:type="dxa"/>
            <w:gridSpan w:val="2"/>
          </w:tcPr>
          <w:p w:rsidR="00A6027A" w:rsidRPr="00F93158" w:rsidRDefault="00A6027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18.05</w:t>
            </w:r>
          </w:p>
        </w:tc>
        <w:tc>
          <w:tcPr>
            <w:tcW w:w="2126" w:type="dxa"/>
            <w:gridSpan w:val="2"/>
          </w:tcPr>
          <w:p w:rsidR="00A6027A" w:rsidRPr="00F93158" w:rsidRDefault="00A6027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237" w:type="dxa"/>
            <w:gridSpan w:val="2"/>
          </w:tcPr>
          <w:p w:rsidR="00A6027A" w:rsidRPr="00F93158" w:rsidRDefault="00A6027A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абота в пособии (один вариант)</w:t>
            </w:r>
          </w:p>
        </w:tc>
        <w:tc>
          <w:tcPr>
            <w:tcW w:w="4252" w:type="dxa"/>
          </w:tcPr>
          <w:p w:rsidR="00A6027A" w:rsidRPr="00F93158" w:rsidRDefault="00A6027A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F9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или в пособии (один вариант)</w:t>
            </w:r>
          </w:p>
        </w:tc>
      </w:tr>
      <w:tr w:rsidR="00A6027A" w:rsidRPr="00F93158" w:rsidTr="00585851">
        <w:trPr>
          <w:cantSplit/>
          <w:trHeight w:val="309"/>
        </w:trPr>
        <w:tc>
          <w:tcPr>
            <w:tcW w:w="2836" w:type="dxa"/>
            <w:gridSpan w:val="2"/>
          </w:tcPr>
          <w:p w:rsidR="00A6027A" w:rsidRPr="00F93158" w:rsidRDefault="00A6027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027A" w:rsidRPr="00F93158" w:rsidRDefault="00A6027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237" w:type="dxa"/>
            <w:gridSpan w:val="2"/>
          </w:tcPr>
          <w:p w:rsidR="00A6027A" w:rsidRPr="00F93158" w:rsidRDefault="00A6027A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027A" w:rsidRPr="00F93158" w:rsidRDefault="00A6027A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7A" w:rsidRPr="00F93158" w:rsidTr="00585851">
        <w:tc>
          <w:tcPr>
            <w:tcW w:w="2836" w:type="dxa"/>
            <w:gridSpan w:val="2"/>
          </w:tcPr>
          <w:p w:rsidR="00A6027A" w:rsidRPr="00F93158" w:rsidRDefault="00A6027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027A" w:rsidRPr="00F93158" w:rsidRDefault="00A6027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37" w:type="dxa"/>
            <w:gridSpan w:val="2"/>
          </w:tcPr>
          <w:p w:rsidR="00A8502F" w:rsidRPr="00F93158" w:rsidRDefault="00BA7245" w:rsidP="00BA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      Силы трения.     </w:t>
            </w:r>
          </w:p>
          <w:p w:rsidR="00A6027A" w:rsidRPr="00F93158" w:rsidRDefault="00BA7245" w:rsidP="00BA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      </w:t>
            </w:r>
          </w:p>
        </w:tc>
        <w:tc>
          <w:tcPr>
            <w:tcW w:w="4252" w:type="dxa"/>
          </w:tcPr>
          <w:p w:rsidR="00A6027A" w:rsidRPr="00F93158" w:rsidRDefault="00BA7245" w:rsidP="0079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д\з ЕГЭ вариант 13</w:t>
            </w:r>
          </w:p>
        </w:tc>
      </w:tr>
      <w:tr w:rsidR="00E75366" w:rsidRPr="00F93158" w:rsidTr="00A8502F">
        <w:trPr>
          <w:trHeight w:val="811"/>
        </w:trPr>
        <w:tc>
          <w:tcPr>
            <w:tcW w:w="2836" w:type="dxa"/>
            <w:gridSpan w:val="2"/>
          </w:tcPr>
          <w:p w:rsidR="00E75366" w:rsidRPr="00F93158" w:rsidRDefault="00E75366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75366" w:rsidRPr="00F93158" w:rsidRDefault="00E75366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237" w:type="dxa"/>
            <w:gridSpan w:val="2"/>
          </w:tcPr>
          <w:p w:rsidR="00E75366" w:rsidRPr="00F93158" w:rsidRDefault="00E75366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 для проектной работы.</w:t>
            </w:r>
          </w:p>
        </w:tc>
        <w:tc>
          <w:tcPr>
            <w:tcW w:w="4252" w:type="dxa"/>
          </w:tcPr>
          <w:p w:rsidR="00E75366" w:rsidRPr="00F93158" w:rsidRDefault="00E75366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Проект по теме: «Спорт» .</w:t>
            </w:r>
          </w:p>
          <w:p w:rsidR="00E75366" w:rsidRPr="00F93158" w:rsidRDefault="00E75366" w:rsidP="00A8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366" w:rsidRPr="00F93158" w:rsidTr="00585851">
        <w:tc>
          <w:tcPr>
            <w:tcW w:w="2836" w:type="dxa"/>
            <w:gridSpan w:val="2"/>
          </w:tcPr>
          <w:p w:rsidR="00E75366" w:rsidRPr="00F93158" w:rsidRDefault="00E75366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75366" w:rsidRPr="00F93158" w:rsidRDefault="00E75366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37" w:type="dxa"/>
            <w:gridSpan w:val="2"/>
          </w:tcPr>
          <w:p w:rsidR="00E75366" w:rsidRPr="00F93158" w:rsidRDefault="00E75366" w:rsidP="005F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зор современной рус</w:t>
            </w:r>
            <w:r w:rsidRPr="00F93158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ской драматургии </w:t>
            </w:r>
            <w:r w:rsidRPr="00F9315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конспект )</w:t>
            </w:r>
          </w:p>
        </w:tc>
        <w:tc>
          <w:tcPr>
            <w:tcW w:w="4252" w:type="dxa"/>
          </w:tcPr>
          <w:p w:rsidR="00E75366" w:rsidRPr="00F93158" w:rsidRDefault="00E75366" w:rsidP="005F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66" w:rsidRPr="00F93158" w:rsidTr="00585851">
        <w:tc>
          <w:tcPr>
            <w:tcW w:w="2836" w:type="dxa"/>
            <w:gridSpan w:val="2"/>
          </w:tcPr>
          <w:p w:rsidR="00E75366" w:rsidRPr="00F93158" w:rsidRDefault="00E75366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75366" w:rsidRPr="00F93158" w:rsidRDefault="00E75366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6237" w:type="dxa"/>
            <w:gridSpan w:val="2"/>
          </w:tcPr>
          <w:p w:rsidR="00E75366" w:rsidRPr="00F93158" w:rsidRDefault="00E75366" w:rsidP="00D30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</w:t>
            </w: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4252" w:type="dxa"/>
          </w:tcPr>
          <w:p w:rsidR="00E75366" w:rsidRPr="00F93158" w:rsidRDefault="00E75366" w:rsidP="00D30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</w:t>
            </w: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вопросы после параграфа </w:t>
            </w:r>
          </w:p>
          <w:p w:rsidR="00E75366" w:rsidRPr="00F93158" w:rsidRDefault="00E75366" w:rsidP="00D30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23D" w:rsidRPr="00F93158" w:rsidTr="00585851">
        <w:tc>
          <w:tcPr>
            <w:tcW w:w="2836" w:type="dxa"/>
            <w:gridSpan w:val="2"/>
          </w:tcPr>
          <w:p w:rsidR="00BC723D" w:rsidRPr="00F93158" w:rsidRDefault="00BC723D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723D" w:rsidRPr="00F93158" w:rsidRDefault="00BC723D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237" w:type="dxa"/>
            <w:gridSpan w:val="2"/>
          </w:tcPr>
          <w:p w:rsidR="00BC723D" w:rsidRPr="00F93158" w:rsidRDefault="00BC723D" w:rsidP="00D30189">
            <w:pPr>
              <w:shd w:val="clear" w:color="auto" w:fill="FFFFFF"/>
              <w:spacing w:line="254" w:lineRule="exact"/>
              <w:ind w:left="19" w:right="24" w:firstLine="3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 защита проекта «Мои жиз</w:t>
            </w: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ные планы и профессиональная карьера».</w:t>
            </w:r>
          </w:p>
        </w:tc>
        <w:tc>
          <w:tcPr>
            <w:tcW w:w="4252" w:type="dxa"/>
          </w:tcPr>
          <w:p w:rsidR="00BC723D" w:rsidRPr="00F93158" w:rsidRDefault="00BC723D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BC723D" w:rsidRPr="00F93158" w:rsidTr="00585851">
        <w:tc>
          <w:tcPr>
            <w:tcW w:w="15451" w:type="dxa"/>
            <w:gridSpan w:val="7"/>
          </w:tcPr>
          <w:p w:rsidR="00BC723D" w:rsidRPr="00F93158" w:rsidRDefault="00BC723D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585851">
        <w:tc>
          <w:tcPr>
            <w:tcW w:w="283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Вторник-19.05</w:t>
            </w:r>
          </w:p>
        </w:tc>
        <w:tc>
          <w:tcPr>
            <w:tcW w:w="212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9118CE" w:rsidRPr="00F93158" w:rsidRDefault="009118CE" w:rsidP="00D7714A">
            <w:pPr>
              <w:shd w:val="clear" w:color="auto" w:fill="FFFFFF"/>
              <w:spacing w:line="300" w:lineRule="atLeas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тренней гигиенической гимнастики.</w:t>
            </w:r>
          </w:p>
        </w:tc>
        <w:tc>
          <w:tcPr>
            <w:tcW w:w="4252" w:type="dxa"/>
          </w:tcPr>
          <w:p w:rsidR="009118CE" w:rsidRPr="00F93158" w:rsidRDefault="009118CE" w:rsidP="00D7714A">
            <w:pPr>
              <w:pStyle w:val="a5"/>
              <w:spacing w:before="0" w:beforeAutospacing="0" w:after="0" w:afterAutospacing="0" w:line="294" w:lineRule="atLeast"/>
            </w:pPr>
            <w:r w:rsidRPr="00F93158">
              <w:t xml:space="preserve">Прислать  фотоотчет 2-3 упражнений  на  </w:t>
            </w:r>
            <w:proofErr w:type="spellStart"/>
            <w:r w:rsidRPr="00F93158">
              <w:t>WhatsApp</w:t>
            </w:r>
            <w:proofErr w:type="spellEnd"/>
            <w:r w:rsidRPr="00F93158">
              <w:t xml:space="preserve">  учителя 89185730634</w:t>
            </w:r>
          </w:p>
        </w:tc>
      </w:tr>
      <w:tr w:rsidR="009118CE" w:rsidRPr="00F93158" w:rsidTr="00585851">
        <w:tc>
          <w:tcPr>
            <w:tcW w:w="283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37" w:type="dxa"/>
            <w:gridSpan w:val="2"/>
          </w:tcPr>
          <w:p w:rsidR="009118CE" w:rsidRPr="00F93158" w:rsidRDefault="009118CE" w:rsidP="0079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§89-93</w:t>
            </w:r>
            <w:r w:rsidRPr="00F93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Pr="00F93158">
              <w:rPr>
                <w:rFonts w:ascii="Times New Roman" w:hAnsi="Times New Roman" w:cs="Times New Roman"/>
                <w:bCs/>
                <w:sz w:val="24"/>
                <w:szCs w:val="24"/>
              </w:rPr>
              <w:t>«Эволюция биосферы и человек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2" w:type="dxa"/>
          </w:tcPr>
          <w:p w:rsidR="009118CE" w:rsidRPr="00F93158" w:rsidRDefault="009118CE" w:rsidP="0079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ешу ЕГЭ.                         Варианты КИМ</w:t>
            </w:r>
          </w:p>
        </w:tc>
      </w:tr>
      <w:tr w:rsidR="009118CE" w:rsidRPr="00F93158" w:rsidTr="00585851">
        <w:tc>
          <w:tcPr>
            <w:tcW w:w="283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237" w:type="dxa"/>
            <w:gridSpan w:val="2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абота в пособии (один вариант)</w:t>
            </w:r>
          </w:p>
        </w:tc>
        <w:tc>
          <w:tcPr>
            <w:tcW w:w="4252" w:type="dxa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F9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или в пособии (один вариант)</w:t>
            </w:r>
          </w:p>
        </w:tc>
      </w:tr>
      <w:tr w:rsidR="009118CE" w:rsidRPr="00F93158" w:rsidTr="00585851">
        <w:tc>
          <w:tcPr>
            <w:tcW w:w="283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  <w:gridSpan w:val="2"/>
          </w:tcPr>
          <w:p w:rsidR="009118CE" w:rsidRPr="00F93158" w:rsidRDefault="009118CE" w:rsidP="005F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вторение»</w:t>
            </w:r>
          </w:p>
        </w:tc>
        <w:tc>
          <w:tcPr>
            <w:tcW w:w="4252" w:type="dxa"/>
          </w:tcPr>
          <w:p w:rsidR="009118CE" w:rsidRPr="00F93158" w:rsidRDefault="009118CE" w:rsidP="005F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585851">
        <w:tc>
          <w:tcPr>
            <w:tcW w:w="283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237" w:type="dxa"/>
            <w:gridSpan w:val="2"/>
          </w:tcPr>
          <w:p w:rsidR="00A8502F" w:rsidRPr="00F93158" w:rsidRDefault="009118CE" w:rsidP="0079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ЕГЭ вариант 3.4.        </w:t>
            </w:r>
          </w:p>
          <w:p w:rsidR="009118CE" w:rsidRPr="00F93158" w:rsidRDefault="009118CE" w:rsidP="0079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  </w:t>
            </w:r>
          </w:p>
        </w:tc>
        <w:tc>
          <w:tcPr>
            <w:tcW w:w="42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.                      д\з вариант 12</w:t>
            </w:r>
          </w:p>
        </w:tc>
      </w:tr>
      <w:tr w:rsidR="009118CE" w:rsidRPr="00F93158" w:rsidTr="00585851">
        <w:tc>
          <w:tcPr>
            <w:tcW w:w="283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6237" w:type="dxa"/>
            <w:gridSpan w:val="2"/>
          </w:tcPr>
          <w:p w:rsidR="000E04F8" w:rsidRPr="00F93158" w:rsidRDefault="009118CE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контроль знаний по теме                                   « Мировая художественная культура от </w:t>
            </w:r>
            <w:r w:rsidRPr="00F9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века до современности.»</w:t>
            </w:r>
          </w:p>
        </w:tc>
        <w:tc>
          <w:tcPr>
            <w:tcW w:w="4252" w:type="dxa"/>
          </w:tcPr>
          <w:p w:rsidR="009118CE" w:rsidRPr="00F93158" w:rsidRDefault="009118CE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585851">
        <w:tc>
          <w:tcPr>
            <w:tcW w:w="283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37" w:type="dxa"/>
            <w:gridSpan w:val="2"/>
          </w:tcPr>
          <w:p w:rsidR="009118CE" w:rsidRPr="00F93158" w:rsidRDefault="009118CE" w:rsidP="00D30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369 задание к разделу 3 №2 в тетради </w:t>
            </w:r>
          </w:p>
        </w:tc>
        <w:tc>
          <w:tcPr>
            <w:tcW w:w="4252" w:type="dxa"/>
          </w:tcPr>
          <w:p w:rsidR="009118CE" w:rsidRPr="00F93158" w:rsidRDefault="009118CE" w:rsidP="00D30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исать </w:t>
            </w:r>
          </w:p>
        </w:tc>
      </w:tr>
      <w:tr w:rsidR="009118CE" w:rsidRPr="00F93158" w:rsidTr="00CC4251">
        <w:tc>
          <w:tcPr>
            <w:tcW w:w="15451" w:type="dxa"/>
            <w:gridSpan w:val="7"/>
          </w:tcPr>
          <w:p w:rsidR="009118CE" w:rsidRPr="00F93158" w:rsidRDefault="009118CE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04F8" w:rsidRPr="00F93158" w:rsidRDefault="000E04F8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04F8" w:rsidRPr="00F93158" w:rsidRDefault="000E04F8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04F8" w:rsidRPr="00F93158" w:rsidRDefault="000E04F8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04F8" w:rsidRPr="00F93158" w:rsidRDefault="000E04F8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Среда -20.05</w:t>
            </w: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Пр. алгебра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ешу ЕГЭ (</w:t>
            </w:r>
            <w:r w:rsidRPr="00F9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)  вариант (майские варианты)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0E04F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  <w:r w:rsidR="009118CE" w:rsidRPr="00F9315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953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раздники и развлечения».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абота в пособии (один вариант)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F9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или в пособии (один вариант)</w:t>
            </w: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ама</w:t>
            </w:r>
            <w:r w:rsidRPr="00F93158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F9315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состоявшейся</w:t>
            </w:r>
            <w:r w:rsidRPr="00F93158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F93158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зни</w:t>
            </w:r>
            <w:r w:rsidRPr="00F93158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F9315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F93158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F9315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ьесе</w:t>
            </w:r>
            <w:r w:rsidRPr="00F93158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F93158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Утиная</w:t>
            </w:r>
            <w:r w:rsidRPr="00F93158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F93158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охота» Вампилова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D3018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BA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ые законы.                  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79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.                     д\з ЕГЭ  вар.14</w:t>
            </w: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5F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.300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5F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E153B9">
        <w:tc>
          <w:tcPr>
            <w:tcW w:w="15451" w:type="dxa"/>
            <w:gridSpan w:val="7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Четверг-21.05</w:t>
            </w:r>
          </w:p>
        </w:tc>
        <w:tc>
          <w:tcPr>
            <w:tcW w:w="1985" w:type="dxa"/>
            <w:gridSpan w:val="2"/>
          </w:tcPr>
          <w:p w:rsidR="009118CE" w:rsidRPr="00F93158" w:rsidRDefault="000E04F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  <w:r w:rsidR="009118CE"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CF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теме: «Праздники и развлечения».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79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ы ЕГЭ  вариант   5.6.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.                      д\з вариант 13</w:t>
            </w: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5F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w w:val="80"/>
                <w:sz w:val="24"/>
                <w:szCs w:val="24"/>
              </w:rPr>
              <w:t>Современная литературная ситуация (обзорное изучение) конспект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5F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D30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Calibri" w:hAnsi="Times New Roman" w:cs="Times New Roman"/>
                <w:sz w:val="24"/>
                <w:szCs w:val="24"/>
              </w:rPr>
              <w:t>С.369 задание к разделу 3 №3 в тетради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абота в пособии (один вариант)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F9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или в пособии (один вариант)</w:t>
            </w: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8D386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83FB1"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шу ЕГЭ.      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Варианты КИМ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953" w:type="dxa"/>
            <w:gridSpan w:val="2"/>
          </w:tcPr>
          <w:p w:rsidR="009118CE" w:rsidRPr="00F93158" w:rsidRDefault="009118CE" w:rsidP="000E04F8">
            <w:pPr>
              <w:shd w:val="clear" w:color="auto" w:fill="FFFFFF"/>
              <w:spacing w:line="300" w:lineRule="atLeast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5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пражнений для развития скоростно-силовых качеств.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A8502F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F93158">
              <w:t xml:space="preserve">фотоотчет 2-3 упражнений  </w:t>
            </w:r>
          </w:p>
        </w:tc>
      </w:tr>
      <w:tr w:rsidR="009118CE" w:rsidRPr="00F93158" w:rsidTr="00A241E4">
        <w:tc>
          <w:tcPr>
            <w:tcW w:w="15451" w:type="dxa"/>
            <w:gridSpan w:val="7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Пятница -22.05</w:t>
            </w: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D30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ая , сырьевая  и продовольственная проблемы, мирное освоение космоса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D30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8CE" w:rsidRPr="00F93158" w:rsidRDefault="009118CE" w:rsidP="00D30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Т.11,§1,п.6-10: с.373,№8</w:t>
            </w: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BA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       Законы термодинамики       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9130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eastAsia="Times New Roman" w:hAnsi="Times New Roman" w:cs="Times New Roman"/>
                <w:sz w:val="24"/>
                <w:szCs w:val="24"/>
              </w:rPr>
              <w:t>д\з ЕГЭ              15</w:t>
            </w: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5F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овое осмысление истории в произведениях А. Солженицына, В. Астафьева, Г. </w:t>
            </w:r>
            <w:proofErr w:type="spellStart"/>
            <w:r w:rsidRPr="00F9315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ладимова</w:t>
            </w:r>
            <w:proofErr w:type="spellEnd"/>
            <w:r w:rsidRPr="00F9315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, В. Дудинцева, Б. </w:t>
            </w:r>
            <w:proofErr w:type="spellStart"/>
            <w:r w:rsidRPr="00F93158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жаева</w:t>
            </w:r>
            <w:proofErr w:type="spellEnd"/>
            <w:r w:rsidRPr="00F9315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(конспект)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5F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Работа в пособии (один вариант)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D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F9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 или в пособии (один вариант)</w:t>
            </w:r>
          </w:p>
        </w:tc>
      </w:tr>
      <w:tr w:rsidR="009118CE" w:rsidRPr="00F93158" w:rsidTr="000E04F8">
        <w:trPr>
          <w:trHeight w:val="1162"/>
        </w:trPr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953" w:type="dxa"/>
            <w:gridSpan w:val="2"/>
          </w:tcPr>
          <w:p w:rsidR="00C2091C" w:rsidRPr="00F93158" w:rsidRDefault="00C2091C" w:rsidP="00D7714A">
            <w:pPr>
              <w:shd w:val="clear" w:color="auto" w:fill="FFFFFF"/>
              <w:spacing w:line="300" w:lineRule="atLeas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по физкультуре. </w:t>
            </w:r>
          </w:p>
          <w:p w:rsidR="009118CE" w:rsidRPr="00F93158" w:rsidRDefault="009118CE" w:rsidP="000E04F8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пражнений для развития силовых качеств.</w:t>
            </w:r>
          </w:p>
        </w:tc>
        <w:tc>
          <w:tcPr>
            <w:tcW w:w="4961" w:type="dxa"/>
            <w:gridSpan w:val="2"/>
          </w:tcPr>
          <w:p w:rsidR="00A8502F" w:rsidRPr="00F93158" w:rsidRDefault="009118CE" w:rsidP="00A8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по физкультуре. </w:t>
            </w:r>
          </w:p>
          <w:p w:rsidR="009118CE" w:rsidRPr="00F93158" w:rsidRDefault="009118CE" w:rsidP="00D7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953" w:type="dxa"/>
            <w:gridSpan w:val="2"/>
          </w:tcPr>
          <w:p w:rsidR="009118CE" w:rsidRPr="00F93158" w:rsidRDefault="009118CE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58">
              <w:rPr>
                <w:rFonts w:ascii="Times New Roman" w:hAnsi="Times New Roman" w:cs="Times New Roman"/>
                <w:sz w:val="24"/>
                <w:szCs w:val="24"/>
              </w:rPr>
              <w:t>Выполнить зачетный лист</w:t>
            </w:r>
          </w:p>
        </w:tc>
        <w:tc>
          <w:tcPr>
            <w:tcW w:w="4961" w:type="dxa"/>
            <w:gridSpan w:val="2"/>
          </w:tcPr>
          <w:p w:rsidR="009118CE" w:rsidRPr="00F93158" w:rsidRDefault="009118CE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CE" w:rsidRPr="00F93158" w:rsidTr="000E04F8">
        <w:tc>
          <w:tcPr>
            <w:tcW w:w="2552" w:type="dxa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118CE" w:rsidRPr="00F93158" w:rsidRDefault="009118CE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95F" w:rsidRPr="00F93158" w:rsidRDefault="00FD295F" w:rsidP="00792F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50249" w:rsidRPr="00F93158" w:rsidRDefault="00A50249" w:rsidP="00792F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50249" w:rsidRPr="00F93158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50249" w:rsidRPr="00F93158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50249" w:rsidRPr="00F93158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Pr="00F93158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Pr="00F93158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Pr="00F93158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Pr="00F93158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Pr="00F93158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Pr="00F93158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Pr="00F93158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Pr="00F93158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Pr="00F93158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Pr="00F93158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13F29" w:rsidRPr="00F93158" w:rsidRDefault="00613F29" w:rsidP="00613F29">
      <w:pPr>
        <w:rPr>
          <w:rFonts w:ascii="Times New Roman" w:hAnsi="Times New Roman" w:cs="Times New Roman"/>
          <w:sz w:val="24"/>
          <w:szCs w:val="24"/>
        </w:rPr>
      </w:pPr>
      <w:r w:rsidRPr="00F93158">
        <w:rPr>
          <w:rFonts w:ascii="Times New Roman" w:hAnsi="Times New Roman" w:cs="Times New Roman"/>
          <w:sz w:val="24"/>
          <w:szCs w:val="24"/>
        </w:rPr>
        <w:t>Дополнительно.</w:t>
      </w:r>
    </w:p>
    <w:p w:rsidR="00613F29" w:rsidRPr="00F93158" w:rsidRDefault="00613F29" w:rsidP="00613F29">
      <w:pPr>
        <w:rPr>
          <w:rFonts w:ascii="Times New Roman" w:hAnsi="Times New Roman" w:cs="Times New Roman"/>
          <w:sz w:val="24"/>
          <w:szCs w:val="24"/>
        </w:rPr>
      </w:pPr>
      <w:r w:rsidRPr="00F93158">
        <w:rPr>
          <w:rFonts w:ascii="Times New Roman" w:hAnsi="Times New Roman" w:cs="Times New Roman"/>
          <w:sz w:val="24"/>
          <w:szCs w:val="24"/>
        </w:rPr>
        <w:t>11 класс выполняют контрольную на двойном листочке в клеточку, не пишем дату, подписываем листок на первой странице посередине так:</w:t>
      </w:r>
    </w:p>
    <w:p w:rsidR="00613F29" w:rsidRPr="00F93158" w:rsidRDefault="00613F29" w:rsidP="00613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158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613F29" w:rsidRPr="00F93158" w:rsidRDefault="00613F29" w:rsidP="00613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158">
        <w:rPr>
          <w:rFonts w:ascii="Times New Roman" w:hAnsi="Times New Roman" w:cs="Times New Roman"/>
          <w:sz w:val="24"/>
          <w:szCs w:val="24"/>
        </w:rPr>
        <w:t>по иностранному (английскому) языку</w:t>
      </w:r>
    </w:p>
    <w:p w:rsidR="00613F29" w:rsidRPr="00F93158" w:rsidRDefault="00613F29" w:rsidP="00613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158">
        <w:rPr>
          <w:rFonts w:ascii="Times New Roman" w:hAnsi="Times New Roman" w:cs="Times New Roman"/>
          <w:sz w:val="24"/>
          <w:szCs w:val="24"/>
        </w:rPr>
        <w:t>ученика(</w:t>
      </w:r>
      <w:proofErr w:type="spellStart"/>
      <w:r w:rsidRPr="00F93158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F93158">
        <w:rPr>
          <w:rFonts w:ascii="Times New Roman" w:hAnsi="Times New Roman" w:cs="Times New Roman"/>
          <w:sz w:val="24"/>
          <w:szCs w:val="24"/>
        </w:rPr>
        <w:t>)  11 класса</w:t>
      </w:r>
    </w:p>
    <w:p w:rsidR="00613F29" w:rsidRPr="00F93158" w:rsidRDefault="00613F29" w:rsidP="00613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158">
        <w:rPr>
          <w:rFonts w:ascii="Times New Roman" w:hAnsi="Times New Roman" w:cs="Times New Roman"/>
          <w:sz w:val="24"/>
          <w:szCs w:val="24"/>
        </w:rPr>
        <w:t>МБОУ Т-Меловской СОШ</w:t>
      </w:r>
    </w:p>
    <w:p w:rsidR="00613F29" w:rsidRPr="00F93158" w:rsidRDefault="00613F29" w:rsidP="00C20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158">
        <w:rPr>
          <w:rFonts w:ascii="Times New Roman" w:hAnsi="Times New Roman" w:cs="Times New Roman"/>
          <w:sz w:val="24"/>
          <w:szCs w:val="24"/>
        </w:rPr>
        <w:t>Фамилия    Имя</w:t>
      </w:r>
    </w:p>
    <w:p w:rsidR="005931FD" w:rsidRPr="00F93158" w:rsidRDefault="005931FD" w:rsidP="00613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158">
        <w:rPr>
          <w:rFonts w:ascii="Times New Roman" w:hAnsi="Times New Roman" w:cs="Times New Roman"/>
          <w:sz w:val="24"/>
          <w:szCs w:val="24"/>
        </w:rPr>
        <w:t xml:space="preserve">Прислать работу на электронную почту </w:t>
      </w:r>
      <w:hyperlink r:id="rId7" w:history="1">
        <w:r w:rsidRPr="00F931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w</w:t>
        </w:r>
        <w:r w:rsidRPr="00F93158">
          <w:rPr>
            <w:rStyle w:val="a6"/>
            <w:rFonts w:ascii="Times New Roman" w:hAnsi="Times New Roman" w:cs="Times New Roman"/>
            <w:sz w:val="24"/>
            <w:szCs w:val="24"/>
          </w:rPr>
          <w:t>4</w:t>
        </w:r>
        <w:r w:rsidRPr="00F931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kotania</w:t>
        </w:r>
        <w:r w:rsidRPr="00F9315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F931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9315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931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931FD" w:rsidRPr="00F93158" w:rsidRDefault="005931FD" w:rsidP="00613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158">
        <w:rPr>
          <w:rFonts w:ascii="Times New Roman" w:hAnsi="Times New Roman" w:cs="Times New Roman"/>
          <w:sz w:val="24"/>
          <w:szCs w:val="24"/>
        </w:rPr>
        <w:t>или в одноклассники на страничку учителя.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</w:rPr>
      </w:pPr>
    </w:p>
    <w:p w:rsidR="005931FD" w:rsidRPr="00F93158" w:rsidRDefault="005931FD" w:rsidP="00C20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158">
        <w:rPr>
          <w:rFonts w:ascii="Times New Roman" w:hAnsi="Times New Roman" w:cs="Times New Roman"/>
          <w:sz w:val="24"/>
          <w:szCs w:val="24"/>
        </w:rPr>
        <w:t>Контрольная работа по английскому языку 11класс</w:t>
      </w:r>
    </w:p>
    <w:p w:rsidR="005931FD" w:rsidRPr="00F93158" w:rsidRDefault="005931FD" w:rsidP="00C20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158">
        <w:rPr>
          <w:rFonts w:ascii="Times New Roman" w:hAnsi="Times New Roman" w:cs="Times New Roman"/>
          <w:sz w:val="24"/>
          <w:szCs w:val="24"/>
        </w:rPr>
        <w:t>по теме: «Праздники и развлечения».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</w:rPr>
      </w:pP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>Task 1. Match the words to get meaningful expressions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 1) higher                   a) task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2) history                   b) course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3) challenging           c) education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4) retraining              d) degree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5) to gargle                e) buff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>6) Bachelor’s             f) the throat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Task 2. Fill in the blanks with the words from the box. There is one EXTRA word.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addiction             exploitation       wrap         compatible         virus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1. Anti-globalists insist that when big money is involved, corporations become </w:t>
      </w:r>
      <w:proofErr w:type="spellStart"/>
      <w:r w:rsidRPr="00F93158">
        <w:rPr>
          <w:rFonts w:ascii="Times New Roman" w:hAnsi="Times New Roman" w:cs="Times New Roman"/>
          <w:sz w:val="24"/>
          <w:szCs w:val="24"/>
          <w:lang w:val="en-US"/>
        </w:rPr>
        <w:t>nonaccountable</w:t>
      </w:r>
      <w:proofErr w:type="spellEnd"/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 and it’s very difficult to </w:t>
      </w:r>
      <w:proofErr w:type="spellStart"/>
      <w:r w:rsidRPr="00F93158">
        <w:rPr>
          <w:rFonts w:ascii="Times New Roman" w:hAnsi="Times New Roman" w:cs="Times New Roman"/>
          <w:sz w:val="24"/>
          <w:szCs w:val="24"/>
          <w:lang w:val="en-US"/>
        </w:rPr>
        <w:t>fine</w:t>
      </w:r>
      <w:proofErr w:type="spellEnd"/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 them for the ______________ of immigrants.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2. Yes, I’m buying this vase. Could you ________ it, please?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3. I wanted to install this computer game, but it’s not ________ with my computer software.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4. A __________ is a program that can enter the computer and damage or eliminate the information there.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Task 3. Match the words with their definitions.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1) camp                       a) the main city of a state or country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) city                          c) a small village or colony, usually historical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Pr="00F93158">
        <w:rPr>
          <w:rFonts w:ascii="Times New Roman" w:hAnsi="Times New Roman" w:cs="Times New Roman"/>
          <w:sz w:val="24"/>
          <w:szCs w:val="24"/>
          <w:lang w:val="en-US"/>
        </w:rPr>
        <w:t>megapolis</w:t>
      </w:r>
      <w:proofErr w:type="spellEnd"/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              d) a place where tents or buildings are erected usually for temporary living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4) settlement             e) an inhabited place usually larger or more important than a town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>5) capital                     f) a very large, heavily populated city or urban complex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91C" w:rsidRPr="00F93158" w:rsidRDefault="00C2091C" w:rsidP="005931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91C" w:rsidRPr="00F93158" w:rsidRDefault="00C2091C" w:rsidP="005931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Task 4. Form the right part of speech.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1. The __________ got an international prize.                                  INVENT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>2. A huge amount of forests _________ every year. It may lead to the extinction of many species.   APPEAR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 3. You are never too old to go to college and gain some __________.          QUALIFY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 4. The hospital has the best medical ___________ and fast ambulances.      EQUIP 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 5. Lying to your dad like that was really _________.                             DISHONESTY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>6. If you make a good_________ at the interview, you will get the job.              IMPRESS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Task 5. Choose the correct MODAL VERB for each sentence below.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1. Ted's flight from Amsterdam took more than 11 hours. He CAN/ HAD BETTER/ MUST be exhausted after such a long flight.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>2. The book is optional. My professor said we could read it if we needed extra credit. But we DON’T HAVE TO/ CANNOT/ MUSTN’T read it if we don't want to.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 xml:space="preserve"> 3. You COULDN’T/ WON’T BE ABLE TO/ CAN’T do the job if you didn't speak Japanese fluently.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. You SHOULDN’T/ CAN’T/ DON’T HAVE TO worry so much. It doesn't do you any good. Either you get the job, or you don't. 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158">
        <w:rPr>
          <w:rFonts w:ascii="Times New Roman" w:hAnsi="Times New Roman" w:cs="Times New Roman"/>
          <w:sz w:val="24"/>
          <w:szCs w:val="24"/>
          <w:lang w:val="en-US"/>
        </w:rPr>
        <w:t>5. Jenny's engagement ring is enormous! It MUST HAVE COST/ MUST BE COSTING/ MUST COST a fortune.</w:t>
      </w: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1FD" w:rsidRPr="00F93158" w:rsidRDefault="005931FD" w:rsidP="005931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6786" w:rsidRPr="00F93158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:rsidR="00D26786" w:rsidRPr="00F93158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6786" w:rsidRPr="00F93158" w:rsidSect="00D2678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3EB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B420B0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566F93"/>
    <w:multiLevelType w:val="hybridMultilevel"/>
    <w:tmpl w:val="16F0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4965"/>
    <w:multiLevelType w:val="hybridMultilevel"/>
    <w:tmpl w:val="3BF0DA98"/>
    <w:lvl w:ilvl="0" w:tplc="703AE4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3B79B1"/>
    <w:multiLevelType w:val="hybridMultilevel"/>
    <w:tmpl w:val="384C10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561CB5"/>
    <w:multiLevelType w:val="hybridMultilevel"/>
    <w:tmpl w:val="99A2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C3CEB"/>
    <w:multiLevelType w:val="hybridMultilevel"/>
    <w:tmpl w:val="97DC6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2C44"/>
    <w:rsid w:val="000353BA"/>
    <w:rsid w:val="00040104"/>
    <w:rsid w:val="00055824"/>
    <w:rsid w:val="00070C0B"/>
    <w:rsid w:val="00075981"/>
    <w:rsid w:val="00084436"/>
    <w:rsid w:val="000912DB"/>
    <w:rsid w:val="000932AB"/>
    <w:rsid w:val="000A6D24"/>
    <w:rsid w:val="000C614B"/>
    <w:rsid w:val="000D04BC"/>
    <w:rsid w:val="000E04F8"/>
    <w:rsid w:val="000E13E4"/>
    <w:rsid w:val="000E523C"/>
    <w:rsid w:val="000F59CC"/>
    <w:rsid w:val="00117582"/>
    <w:rsid w:val="00176DE1"/>
    <w:rsid w:val="00183587"/>
    <w:rsid w:val="00183FB1"/>
    <w:rsid w:val="0018501C"/>
    <w:rsid w:val="001C5EB2"/>
    <w:rsid w:val="001D1FF4"/>
    <w:rsid w:val="001D62D2"/>
    <w:rsid w:val="001E41EF"/>
    <w:rsid w:val="001F03DA"/>
    <w:rsid w:val="001F4EAE"/>
    <w:rsid w:val="00212081"/>
    <w:rsid w:val="00216736"/>
    <w:rsid w:val="00236D4E"/>
    <w:rsid w:val="002547D5"/>
    <w:rsid w:val="00261F8C"/>
    <w:rsid w:val="00275208"/>
    <w:rsid w:val="00282869"/>
    <w:rsid w:val="0028323D"/>
    <w:rsid w:val="002845CA"/>
    <w:rsid w:val="002B6FDE"/>
    <w:rsid w:val="002D7EC6"/>
    <w:rsid w:val="00311CE5"/>
    <w:rsid w:val="00312932"/>
    <w:rsid w:val="00354BA0"/>
    <w:rsid w:val="003C3FFA"/>
    <w:rsid w:val="003F128A"/>
    <w:rsid w:val="003F2906"/>
    <w:rsid w:val="003F2E8F"/>
    <w:rsid w:val="00407E91"/>
    <w:rsid w:val="004901EA"/>
    <w:rsid w:val="004907D2"/>
    <w:rsid w:val="0049280F"/>
    <w:rsid w:val="004A1B9D"/>
    <w:rsid w:val="004A26BB"/>
    <w:rsid w:val="004B7C9D"/>
    <w:rsid w:val="004C4780"/>
    <w:rsid w:val="004F662F"/>
    <w:rsid w:val="004F7795"/>
    <w:rsid w:val="0051223E"/>
    <w:rsid w:val="00532107"/>
    <w:rsid w:val="005401C6"/>
    <w:rsid w:val="00554892"/>
    <w:rsid w:val="00567190"/>
    <w:rsid w:val="00585851"/>
    <w:rsid w:val="005931FD"/>
    <w:rsid w:val="005D6630"/>
    <w:rsid w:val="005F2274"/>
    <w:rsid w:val="006049A6"/>
    <w:rsid w:val="00606E44"/>
    <w:rsid w:val="00613F29"/>
    <w:rsid w:val="00662FB4"/>
    <w:rsid w:val="006833E1"/>
    <w:rsid w:val="006A2C44"/>
    <w:rsid w:val="006E1AAA"/>
    <w:rsid w:val="006F1429"/>
    <w:rsid w:val="007109AD"/>
    <w:rsid w:val="00720A87"/>
    <w:rsid w:val="007247AC"/>
    <w:rsid w:val="007360B4"/>
    <w:rsid w:val="007426BD"/>
    <w:rsid w:val="007476D2"/>
    <w:rsid w:val="00761699"/>
    <w:rsid w:val="00763873"/>
    <w:rsid w:val="007742A5"/>
    <w:rsid w:val="00786AF4"/>
    <w:rsid w:val="00792F88"/>
    <w:rsid w:val="007A39C6"/>
    <w:rsid w:val="007B1A95"/>
    <w:rsid w:val="00804879"/>
    <w:rsid w:val="00815228"/>
    <w:rsid w:val="00832150"/>
    <w:rsid w:val="008379F2"/>
    <w:rsid w:val="008421EC"/>
    <w:rsid w:val="00870DE2"/>
    <w:rsid w:val="00883445"/>
    <w:rsid w:val="008A21B1"/>
    <w:rsid w:val="008D58A7"/>
    <w:rsid w:val="008E3896"/>
    <w:rsid w:val="0090120A"/>
    <w:rsid w:val="009118CE"/>
    <w:rsid w:val="00913088"/>
    <w:rsid w:val="00936B5C"/>
    <w:rsid w:val="009559F4"/>
    <w:rsid w:val="00975FA6"/>
    <w:rsid w:val="00984347"/>
    <w:rsid w:val="00987DFC"/>
    <w:rsid w:val="00992AC0"/>
    <w:rsid w:val="009D6C4E"/>
    <w:rsid w:val="009E05C0"/>
    <w:rsid w:val="009F3CF1"/>
    <w:rsid w:val="00A14546"/>
    <w:rsid w:val="00A1457E"/>
    <w:rsid w:val="00A213D3"/>
    <w:rsid w:val="00A46A59"/>
    <w:rsid w:val="00A50249"/>
    <w:rsid w:val="00A6027A"/>
    <w:rsid w:val="00A8502F"/>
    <w:rsid w:val="00A8520A"/>
    <w:rsid w:val="00A87FBD"/>
    <w:rsid w:val="00AF77DD"/>
    <w:rsid w:val="00B55F4F"/>
    <w:rsid w:val="00B65FC3"/>
    <w:rsid w:val="00B94ABB"/>
    <w:rsid w:val="00BA1112"/>
    <w:rsid w:val="00BA7245"/>
    <w:rsid w:val="00BC723D"/>
    <w:rsid w:val="00BD6C5A"/>
    <w:rsid w:val="00C2091C"/>
    <w:rsid w:val="00C42A48"/>
    <w:rsid w:val="00C4462A"/>
    <w:rsid w:val="00C46CAA"/>
    <w:rsid w:val="00C539E2"/>
    <w:rsid w:val="00C54561"/>
    <w:rsid w:val="00CC5F67"/>
    <w:rsid w:val="00CE729C"/>
    <w:rsid w:val="00CF3D26"/>
    <w:rsid w:val="00CF6BC1"/>
    <w:rsid w:val="00D03DBD"/>
    <w:rsid w:val="00D05309"/>
    <w:rsid w:val="00D06629"/>
    <w:rsid w:val="00D23CDA"/>
    <w:rsid w:val="00D26786"/>
    <w:rsid w:val="00D36C86"/>
    <w:rsid w:val="00D756F5"/>
    <w:rsid w:val="00DB60E1"/>
    <w:rsid w:val="00DE3A90"/>
    <w:rsid w:val="00DF41C6"/>
    <w:rsid w:val="00E329BB"/>
    <w:rsid w:val="00E33166"/>
    <w:rsid w:val="00E500A4"/>
    <w:rsid w:val="00E57BAE"/>
    <w:rsid w:val="00E742EF"/>
    <w:rsid w:val="00E75366"/>
    <w:rsid w:val="00E82975"/>
    <w:rsid w:val="00E969C1"/>
    <w:rsid w:val="00EA4BEE"/>
    <w:rsid w:val="00EB3231"/>
    <w:rsid w:val="00ED6445"/>
    <w:rsid w:val="00EE1FF7"/>
    <w:rsid w:val="00EE551D"/>
    <w:rsid w:val="00F10885"/>
    <w:rsid w:val="00F30E69"/>
    <w:rsid w:val="00F340F1"/>
    <w:rsid w:val="00F36071"/>
    <w:rsid w:val="00F41600"/>
    <w:rsid w:val="00F50972"/>
    <w:rsid w:val="00F93158"/>
    <w:rsid w:val="00F9568E"/>
    <w:rsid w:val="00FA1ACB"/>
    <w:rsid w:val="00FD1E42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01C6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CF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17582"/>
    <w:rPr>
      <w:color w:val="0000FF"/>
      <w:u w:val="single"/>
    </w:rPr>
  </w:style>
  <w:style w:type="character" w:customStyle="1" w:styleId="c2">
    <w:name w:val="c2"/>
    <w:basedOn w:val="a0"/>
    <w:rsid w:val="00911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w4enkotan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E1BD-E95C-44B0-AA72-14617565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378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9</cp:revision>
  <dcterms:created xsi:type="dcterms:W3CDTF">2008-12-31T20:01:00Z</dcterms:created>
  <dcterms:modified xsi:type="dcterms:W3CDTF">2020-05-19T10:26:00Z</dcterms:modified>
</cp:coreProperties>
</file>